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5-07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СМА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СМА 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82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24000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2 (25.07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Орлов Серг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667-99-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рмарочная площад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98877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7.2025 по 03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